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56701" w14:textId="77777777" w:rsidR="00A455FE" w:rsidRDefault="004513D8" w:rsidP="00CF1EFD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4513D8">
        <w:rPr>
          <w:rFonts w:ascii="HG丸ｺﾞｼｯｸM-PRO" w:eastAsia="HG丸ｺﾞｼｯｸM-PRO" w:hint="eastAsia"/>
          <w:b/>
          <w:sz w:val="32"/>
          <w:szCs w:val="32"/>
        </w:rPr>
        <w:t>第</w:t>
      </w:r>
      <w:r w:rsidR="00EB34D5">
        <w:rPr>
          <w:rFonts w:ascii="HG丸ｺﾞｼｯｸM-PRO" w:eastAsia="HG丸ｺﾞｼｯｸM-PRO" w:hint="eastAsia"/>
          <w:b/>
          <w:sz w:val="32"/>
          <w:szCs w:val="32"/>
        </w:rPr>
        <w:t>２</w:t>
      </w:r>
      <w:r w:rsidR="00DD433C">
        <w:rPr>
          <w:rFonts w:ascii="HG丸ｺﾞｼｯｸM-PRO" w:eastAsia="HG丸ｺﾞｼｯｸM-PRO" w:hint="eastAsia"/>
          <w:b/>
          <w:sz w:val="32"/>
          <w:szCs w:val="32"/>
        </w:rPr>
        <w:t>７</w:t>
      </w:r>
      <w:r w:rsidR="00A455FE" w:rsidRPr="004513D8">
        <w:rPr>
          <w:rFonts w:ascii="HG丸ｺﾞｼｯｸM-PRO" w:eastAsia="HG丸ｺﾞｼｯｸM-PRO" w:hint="eastAsia"/>
          <w:b/>
          <w:sz w:val="32"/>
          <w:szCs w:val="32"/>
        </w:rPr>
        <w:t>回リーダー研修会参加申込書</w:t>
      </w:r>
    </w:p>
    <w:p w14:paraId="3C7D60B6" w14:textId="77777777" w:rsidR="00DD433C" w:rsidRPr="00D2352D" w:rsidRDefault="00D2352D" w:rsidP="00D2352D">
      <w:pPr>
        <w:spacing w:line="360" w:lineRule="auto"/>
        <w:rPr>
          <w:rFonts w:ascii="HG丸ｺﾞｼｯｸM-PRO" w:eastAsia="HG丸ｺﾞｼｯｸM-PRO"/>
          <w:sz w:val="22"/>
          <w:szCs w:val="32"/>
        </w:rPr>
      </w:pPr>
      <w:r w:rsidRPr="00D2352D">
        <w:rPr>
          <w:rFonts w:ascii="HG丸ｺﾞｼｯｸM-PRO" w:eastAsia="HG丸ｺﾞｼｯｸM-PRO" w:hint="eastAsia"/>
          <w:sz w:val="22"/>
          <w:szCs w:val="32"/>
        </w:rPr>
        <w:t>☆</w:t>
      </w:r>
      <w:r w:rsidR="00DD433C" w:rsidRPr="00D2352D">
        <w:rPr>
          <w:rFonts w:ascii="HG丸ｺﾞｼｯｸM-PRO" w:eastAsia="HG丸ｺﾞｼｯｸM-PRO" w:hint="eastAsia"/>
          <w:sz w:val="22"/>
          <w:szCs w:val="32"/>
        </w:rPr>
        <w:t>希望する参加日に〇（まる）をつけてください。</w:t>
      </w:r>
    </w:p>
    <w:p w14:paraId="30F40DAB" w14:textId="77777777" w:rsidR="00DD433C" w:rsidRPr="00D2352D" w:rsidRDefault="00D2352D" w:rsidP="00D2352D">
      <w:pPr>
        <w:spacing w:line="360" w:lineRule="auto"/>
        <w:rPr>
          <w:rFonts w:ascii="HG丸ｺﾞｼｯｸM-PRO" w:eastAsia="HG丸ｺﾞｼｯｸM-PRO"/>
          <w:sz w:val="22"/>
          <w:szCs w:val="32"/>
        </w:rPr>
      </w:pPr>
      <w:r w:rsidRPr="00D2352D">
        <w:rPr>
          <w:rFonts w:ascii="HG丸ｺﾞｼｯｸM-PRO" w:eastAsia="HG丸ｺﾞｼｯｸM-PRO" w:hint="eastAsia"/>
          <w:sz w:val="22"/>
          <w:szCs w:val="32"/>
        </w:rPr>
        <w:t>・</w:t>
      </w:r>
      <w:r w:rsidR="00DD433C" w:rsidRPr="00D2352D">
        <w:rPr>
          <w:rFonts w:ascii="HG丸ｺﾞｼｯｸM-PRO" w:eastAsia="HG丸ｺﾞｼｯｸM-PRO" w:hint="eastAsia"/>
          <w:sz w:val="22"/>
          <w:szCs w:val="32"/>
        </w:rPr>
        <w:t>第一希望日</w:t>
      </w:r>
      <w:r w:rsidRPr="00D2352D">
        <w:rPr>
          <w:rFonts w:ascii="HG丸ｺﾞｼｯｸM-PRO" w:eastAsia="HG丸ｺﾞｼｯｸM-PRO" w:hint="eastAsia"/>
          <w:sz w:val="22"/>
          <w:szCs w:val="32"/>
        </w:rPr>
        <w:t xml:space="preserve">　　12日（木）　　13日（金）　　14日（土）　　どの日でもよい</w:t>
      </w:r>
    </w:p>
    <w:p w14:paraId="1DBD3403" w14:textId="77777777" w:rsidR="00D2352D" w:rsidRPr="00D2352D" w:rsidRDefault="00D2352D" w:rsidP="00D2352D">
      <w:pPr>
        <w:spacing w:line="360" w:lineRule="auto"/>
        <w:rPr>
          <w:rFonts w:ascii="HG丸ｺﾞｼｯｸM-PRO" w:eastAsia="HG丸ｺﾞｼｯｸM-PRO"/>
          <w:sz w:val="22"/>
          <w:szCs w:val="32"/>
        </w:rPr>
      </w:pPr>
      <w:r w:rsidRPr="00D2352D">
        <w:rPr>
          <w:rFonts w:ascii="HG丸ｺﾞｼｯｸM-PRO" w:eastAsia="HG丸ｺﾞｼｯｸM-PRO" w:hint="eastAsia"/>
          <w:sz w:val="22"/>
          <w:szCs w:val="32"/>
        </w:rPr>
        <w:t>・第二希望日　　12日（木）　　13日（金）　　14日（土）　　どの日でもよい</w:t>
      </w:r>
    </w:p>
    <w:p w14:paraId="7E81173A" w14:textId="77777777" w:rsidR="00D2352D" w:rsidRPr="00DD433C" w:rsidRDefault="00D2352D" w:rsidP="00DD433C">
      <w:pPr>
        <w:rPr>
          <w:rFonts w:ascii="HG丸ｺﾞｼｯｸM-PRO" w:eastAsia="HG丸ｺﾞｼｯｸM-PRO"/>
          <w:b/>
          <w:sz w:val="22"/>
          <w:szCs w:val="32"/>
        </w:rPr>
      </w:pPr>
    </w:p>
    <w:p w14:paraId="3964F87E" w14:textId="77777777" w:rsidR="00A455FE" w:rsidRDefault="00A455FE">
      <w:pPr>
        <w:rPr>
          <w:b/>
          <w:sz w:val="24"/>
        </w:rPr>
      </w:pPr>
      <w:r w:rsidRPr="000A0C53">
        <w:rPr>
          <w:rFonts w:hint="eastAsia"/>
          <w:b/>
          <w:sz w:val="24"/>
        </w:rPr>
        <w:t xml:space="preserve">学校名（　</w:t>
      </w:r>
      <w:r w:rsidR="006B1666">
        <w:rPr>
          <w:rFonts w:hint="eastAsia"/>
          <w:b/>
          <w:sz w:val="24"/>
        </w:rPr>
        <w:t xml:space="preserve">　　　　　　　　</w:t>
      </w:r>
      <w:r w:rsidRPr="000A0C53">
        <w:rPr>
          <w:rFonts w:hint="eastAsia"/>
          <w:b/>
          <w:sz w:val="24"/>
        </w:rPr>
        <w:t xml:space="preserve">　）高等学校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3071"/>
        <w:gridCol w:w="935"/>
        <w:gridCol w:w="935"/>
        <w:gridCol w:w="1869"/>
        <w:gridCol w:w="2805"/>
      </w:tblGrid>
      <w:tr w:rsidR="00DD433C" w14:paraId="372FE458" w14:textId="77777777" w:rsidTr="00DD433C">
        <w:trPr>
          <w:trHeight w:hRule="exact" w:val="583"/>
        </w:trPr>
        <w:tc>
          <w:tcPr>
            <w:tcW w:w="668" w:type="dxa"/>
            <w:vAlign w:val="center"/>
          </w:tcPr>
          <w:p w14:paraId="719DCD51" w14:textId="77777777" w:rsidR="00DD433C" w:rsidRDefault="00DD433C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071" w:type="dxa"/>
            <w:vAlign w:val="center"/>
          </w:tcPr>
          <w:p w14:paraId="4DDA8A92" w14:textId="77777777" w:rsidR="00DD433C" w:rsidRDefault="00DD433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935" w:type="dxa"/>
            <w:vAlign w:val="center"/>
          </w:tcPr>
          <w:p w14:paraId="5402DD7A" w14:textId="77777777" w:rsidR="00DD433C" w:rsidRDefault="00DD433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935" w:type="dxa"/>
            <w:vAlign w:val="center"/>
          </w:tcPr>
          <w:p w14:paraId="0CF77461" w14:textId="77777777" w:rsidR="00DD433C" w:rsidRDefault="00DD433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869" w:type="dxa"/>
            <w:vAlign w:val="center"/>
          </w:tcPr>
          <w:p w14:paraId="0C3865AA" w14:textId="77777777" w:rsidR="00DD433C" w:rsidRDefault="00DD433C">
            <w:pPr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2805" w:type="dxa"/>
            <w:vAlign w:val="center"/>
          </w:tcPr>
          <w:p w14:paraId="6AA0D59D" w14:textId="77777777" w:rsidR="00DD433C" w:rsidRDefault="00DD433C">
            <w:pPr>
              <w:jc w:val="center"/>
            </w:pPr>
            <w:r>
              <w:rPr>
                <w:rFonts w:hint="eastAsia"/>
              </w:rPr>
              <w:t>楽器名</w:t>
            </w:r>
          </w:p>
        </w:tc>
      </w:tr>
      <w:tr w:rsidR="00DD433C" w14:paraId="3C23372C" w14:textId="77777777" w:rsidTr="00DD433C">
        <w:trPr>
          <w:trHeight w:hRule="exact" w:val="583"/>
        </w:trPr>
        <w:tc>
          <w:tcPr>
            <w:tcW w:w="668" w:type="dxa"/>
            <w:vAlign w:val="center"/>
          </w:tcPr>
          <w:p w14:paraId="4357C48F" w14:textId="77777777" w:rsidR="00DD433C" w:rsidRPr="004513D8" w:rsidRDefault="00DD433C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513D8">
              <w:rPr>
                <w:rFonts w:ascii="HG丸ｺﾞｼｯｸM-PRO" w:eastAsia="HG丸ｺﾞｼｯｸM-PRO" w:hint="eastAsia"/>
                <w:b/>
              </w:rPr>
              <w:t>例</w:t>
            </w:r>
          </w:p>
        </w:tc>
        <w:tc>
          <w:tcPr>
            <w:tcW w:w="3071" w:type="dxa"/>
            <w:vAlign w:val="center"/>
          </w:tcPr>
          <w:p w14:paraId="191C6B75" w14:textId="77777777" w:rsidR="00DD433C" w:rsidRPr="004513D8" w:rsidRDefault="00DD433C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513D8">
              <w:rPr>
                <w:rFonts w:ascii="HG丸ｺﾞｼｯｸM-PRO" w:eastAsia="HG丸ｺﾞｼｯｸM-PRO" w:hint="eastAsia"/>
                <w:b/>
              </w:rPr>
              <w:t>石川　太郎</w:t>
            </w:r>
          </w:p>
        </w:tc>
        <w:tc>
          <w:tcPr>
            <w:tcW w:w="935" w:type="dxa"/>
            <w:vAlign w:val="center"/>
          </w:tcPr>
          <w:p w14:paraId="7253223F" w14:textId="77777777" w:rsidR="00DD433C" w:rsidRPr="004513D8" w:rsidRDefault="00DD433C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513D8">
              <w:rPr>
                <w:rFonts w:ascii="HG丸ｺﾞｼｯｸM-PRO" w:eastAsia="HG丸ｺﾞｼｯｸM-PRO" w:hint="eastAsia"/>
                <w:b/>
              </w:rPr>
              <w:t>２</w:t>
            </w:r>
          </w:p>
        </w:tc>
        <w:tc>
          <w:tcPr>
            <w:tcW w:w="935" w:type="dxa"/>
            <w:vAlign w:val="center"/>
          </w:tcPr>
          <w:p w14:paraId="7A55B44F" w14:textId="77777777" w:rsidR="00DD433C" w:rsidRPr="004513D8" w:rsidRDefault="00DD433C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513D8">
              <w:rPr>
                <w:rFonts w:ascii="HG丸ｺﾞｼｯｸM-PRO" w:eastAsia="HG丸ｺﾞｼｯｸM-PRO" w:hint="eastAsia"/>
                <w:b/>
              </w:rPr>
              <w:t>男</w:t>
            </w:r>
          </w:p>
        </w:tc>
        <w:tc>
          <w:tcPr>
            <w:tcW w:w="1869" w:type="dxa"/>
            <w:vAlign w:val="center"/>
          </w:tcPr>
          <w:p w14:paraId="44F32A6B" w14:textId="77777777" w:rsidR="00DD433C" w:rsidRPr="004513D8" w:rsidRDefault="00DD433C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513D8">
              <w:rPr>
                <w:rFonts w:ascii="HG丸ｺﾞｼｯｸM-PRO" w:eastAsia="HG丸ｺﾞｼｯｸM-PRO" w:hint="eastAsia"/>
                <w:b/>
              </w:rPr>
              <w:t>部長</w:t>
            </w:r>
          </w:p>
        </w:tc>
        <w:tc>
          <w:tcPr>
            <w:tcW w:w="2805" w:type="dxa"/>
            <w:vAlign w:val="center"/>
          </w:tcPr>
          <w:p w14:paraId="3FAF1E1E" w14:textId="77777777" w:rsidR="00DD433C" w:rsidRPr="004513D8" w:rsidRDefault="00DD433C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513D8">
              <w:rPr>
                <w:rFonts w:ascii="HG丸ｺﾞｼｯｸM-PRO" w:eastAsia="HG丸ｺﾞｼｯｸM-PRO" w:hint="eastAsia"/>
                <w:b/>
              </w:rPr>
              <w:t>パーカッション</w:t>
            </w:r>
          </w:p>
        </w:tc>
      </w:tr>
      <w:tr w:rsidR="00DD433C" w14:paraId="2F816CAD" w14:textId="77777777" w:rsidTr="00DD433C">
        <w:trPr>
          <w:trHeight w:hRule="exact" w:val="583"/>
        </w:trPr>
        <w:tc>
          <w:tcPr>
            <w:tcW w:w="668" w:type="dxa"/>
            <w:vAlign w:val="center"/>
          </w:tcPr>
          <w:p w14:paraId="2E085765" w14:textId="77777777" w:rsidR="00DD433C" w:rsidRDefault="00DD433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71" w:type="dxa"/>
            <w:vAlign w:val="center"/>
          </w:tcPr>
          <w:p w14:paraId="110D9151" w14:textId="77777777" w:rsidR="00DD433C" w:rsidRDefault="00DD433C">
            <w:pPr>
              <w:jc w:val="center"/>
            </w:pPr>
          </w:p>
        </w:tc>
        <w:tc>
          <w:tcPr>
            <w:tcW w:w="935" w:type="dxa"/>
            <w:vAlign w:val="center"/>
          </w:tcPr>
          <w:p w14:paraId="508C78D0" w14:textId="77777777" w:rsidR="00DD433C" w:rsidRDefault="00DD433C">
            <w:pPr>
              <w:jc w:val="center"/>
            </w:pPr>
          </w:p>
        </w:tc>
        <w:tc>
          <w:tcPr>
            <w:tcW w:w="935" w:type="dxa"/>
            <w:vAlign w:val="center"/>
          </w:tcPr>
          <w:p w14:paraId="380399BB" w14:textId="77777777" w:rsidR="00DD433C" w:rsidRDefault="00DD433C">
            <w:pPr>
              <w:jc w:val="center"/>
            </w:pPr>
          </w:p>
        </w:tc>
        <w:tc>
          <w:tcPr>
            <w:tcW w:w="1869" w:type="dxa"/>
            <w:vAlign w:val="center"/>
          </w:tcPr>
          <w:p w14:paraId="7D2D706C" w14:textId="77777777" w:rsidR="00DD433C" w:rsidRDefault="00DD433C">
            <w:pPr>
              <w:jc w:val="center"/>
            </w:pPr>
          </w:p>
        </w:tc>
        <w:tc>
          <w:tcPr>
            <w:tcW w:w="2805" w:type="dxa"/>
            <w:vAlign w:val="center"/>
          </w:tcPr>
          <w:p w14:paraId="533EE91A" w14:textId="77777777" w:rsidR="00DD433C" w:rsidRDefault="00DD433C">
            <w:pPr>
              <w:jc w:val="center"/>
            </w:pPr>
          </w:p>
        </w:tc>
      </w:tr>
      <w:tr w:rsidR="00DD433C" w14:paraId="59DB95C8" w14:textId="77777777" w:rsidTr="00DD433C">
        <w:trPr>
          <w:trHeight w:hRule="exact" w:val="583"/>
        </w:trPr>
        <w:tc>
          <w:tcPr>
            <w:tcW w:w="668" w:type="dxa"/>
            <w:vAlign w:val="center"/>
          </w:tcPr>
          <w:p w14:paraId="133307B6" w14:textId="77777777" w:rsidR="00DD433C" w:rsidRDefault="00DD433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71" w:type="dxa"/>
            <w:vAlign w:val="center"/>
          </w:tcPr>
          <w:p w14:paraId="27BB82F2" w14:textId="77777777" w:rsidR="00DD433C" w:rsidRDefault="00DD433C">
            <w:pPr>
              <w:jc w:val="center"/>
            </w:pPr>
          </w:p>
        </w:tc>
        <w:tc>
          <w:tcPr>
            <w:tcW w:w="935" w:type="dxa"/>
            <w:vAlign w:val="center"/>
          </w:tcPr>
          <w:p w14:paraId="5F9B4FBC" w14:textId="77777777" w:rsidR="00DD433C" w:rsidRDefault="00DD433C">
            <w:pPr>
              <w:jc w:val="center"/>
            </w:pPr>
          </w:p>
        </w:tc>
        <w:tc>
          <w:tcPr>
            <w:tcW w:w="935" w:type="dxa"/>
            <w:vAlign w:val="center"/>
          </w:tcPr>
          <w:p w14:paraId="644EC69F" w14:textId="77777777" w:rsidR="00DD433C" w:rsidRDefault="00DD433C">
            <w:pPr>
              <w:jc w:val="center"/>
            </w:pPr>
          </w:p>
        </w:tc>
        <w:tc>
          <w:tcPr>
            <w:tcW w:w="1869" w:type="dxa"/>
            <w:vAlign w:val="center"/>
          </w:tcPr>
          <w:p w14:paraId="3D26AE1C" w14:textId="77777777" w:rsidR="00DD433C" w:rsidRDefault="00DD433C">
            <w:pPr>
              <w:jc w:val="center"/>
            </w:pPr>
          </w:p>
        </w:tc>
        <w:tc>
          <w:tcPr>
            <w:tcW w:w="2805" w:type="dxa"/>
            <w:vAlign w:val="center"/>
          </w:tcPr>
          <w:p w14:paraId="0FF234AD" w14:textId="77777777" w:rsidR="00DD433C" w:rsidRDefault="00DD433C">
            <w:pPr>
              <w:jc w:val="center"/>
            </w:pPr>
          </w:p>
        </w:tc>
      </w:tr>
      <w:tr w:rsidR="00DD433C" w14:paraId="3C8C084C" w14:textId="77777777" w:rsidTr="00DD433C">
        <w:trPr>
          <w:trHeight w:hRule="exact" w:val="583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580DF7B1" w14:textId="77777777" w:rsidR="00DD433C" w:rsidRDefault="00DD433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2AE41991" w14:textId="77777777" w:rsidR="00DD433C" w:rsidRDefault="00DD433C">
            <w:pPr>
              <w:jc w:val="center"/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BB5A878" w14:textId="77777777" w:rsidR="00DD433C" w:rsidRDefault="00DD433C">
            <w:pPr>
              <w:jc w:val="center"/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530CC06F" w14:textId="77777777" w:rsidR="00DD433C" w:rsidRDefault="00DD433C">
            <w:pPr>
              <w:jc w:val="center"/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2B3F4F0C" w14:textId="77777777" w:rsidR="00DD433C" w:rsidRDefault="00DD433C">
            <w:pPr>
              <w:jc w:val="center"/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14:paraId="36C84857" w14:textId="77777777" w:rsidR="00DD433C" w:rsidRDefault="00DD433C">
            <w:pPr>
              <w:jc w:val="center"/>
            </w:pPr>
          </w:p>
        </w:tc>
      </w:tr>
      <w:tr w:rsidR="00DD433C" w14:paraId="39FB8D65" w14:textId="77777777" w:rsidTr="00DD433C">
        <w:trPr>
          <w:trHeight w:hRule="exact" w:val="583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3272B84" w14:textId="77777777" w:rsidR="00DD433C" w:rsidRDefault="00DD433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70BD53F9" w14:textId="77777777" w:rsidR="00DD433C" w:rsidRDefault="00DD433C">
            <w:pPr>
              <w:jc w:val="center"/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2A4B5C50" w14:textId="77777777" w:rsidR="00DD433C" w:rsidRDefault="00DD433C">
            <w:pPr>
              <w:jc w:val="center"/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28212F6C" w14:textId="77777777" w:rsidR="00DD433C" w:rsidRDefault="00DD433C">
            <w:pPr>
              <w:jc w:val="center"/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1C250B38" w14:textId="77777777" w:rsidR="00DD433C" w:rsidRDefault="00DD433C">
            <w:pPr>
              <w:jc w:val="center"/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14:paraId="542C13AC" w14:textId="77777777" w:rsidR="00DD433C" w:rsidRDefault="00DD433C">
            <w:pPr>
              <w:jc w:val="center"/>
            </w:pPr>
          </w:p>
        </w:tc>
      </w:tr>
      <w:tr w:rsidR="00DD433C" w14:paraId="57D14164" w14:textId="77777777" w:rsidTr="00DD433C">
        <w:trPr>
          <w:trHeight w:hRule="exact" w:val="583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026C225A" w14:textId="77777777" w:rsidR="00DD433C" w:rsidRDefault="00DD433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096E9530" w14:textId="77777777" w:rsidR="00DD433C" w:rsidRDefault="00DD433C">
            <w:pPr>
              <w:jc w:val="center"/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25E18A5" w14:textId="77777777" w:rsidR="00DD433C" w:rsidRDefault="00DD433C">
            <w:pPr>
              <w:jc w:val="center"/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1EE46A58" w14:textId="77777777" w:rsidR="00DD433C" w:rsidRDefault="00DD433C">
            <w:pPr>
              <w:jc w:val="center"/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3BD078A0" w14:textId="77777777" w:rsidR="00DD433C" w:rsidRDefault="00DD433C">
            <w:pPr>
              <w:jc w:val="center"/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14:paraId="47B076FA" w14:textId="77777777" w:rsidR="00DD433C" w:rsidRDefault="00DD433C">
            <w:pPr>
              <w:jc w:val="center"/>
            </w:pPr>
          </w:p>
        </w:tc>
      </w:tr>
      <w:tr w:rsidR="00DD433C" w14:paraId="4E4E070B" w14:textId="77777777" w:rsidTr="00DD433C">
        <w:trPr>
          <w:trHeight w:hRule="exact" w:val="534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67ABD" w14:textId="77777777" w:rsidR="00DD433C" w:rsidRDefault="00DD433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F5D3C" w14:textId="77777777" w:rsidR="00DD433C" w:rsidRDefault="00DD433C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87F98" w14:textId="77777777" w:rsidR="00DD433C" w:rsidRDefault="00DD433C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3B7EB" w14:textId="77777777" w:rsidR="00DD433C" w:rsidRDefault="00DD433C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39A13" w14:textId="77777777" w:rsidR="00DD433C" w:rsidRDefault="00DD433C">
            <w:pPr>
              <w:jc w:val="center"/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A8D5D" w14:textId="77777777" w:rsidR="00DD433C" w:rsidRDefault="00DD433C">
            <w:pPr>
              <w:jc w:val="center"/>
            </w:pPr>
          </w:p>
        </w:tc>
      </w:tr>
    </w:tbl>
    <w:p w14:paraId="22711E2B" w14:textId="40B64C53" w:rsidR="003F3526" w:rsidRDefault="000573ED" w:rsidP="003F3526">
      <w:r>
        <w:rPr>
          <w:rFonts w:ascii="Apple Color Emoji" w:hAnsi="Apple Color Emoji" w:cs="Apple Color Emoji" w:hint="eastAsia"/>
        </w:rPr>
        <w:t>☆</w:t>
      </w:r>
      <w:r w:rsidR="00DD433C">
        <w:rPr>
          <w:rFonts w:hint="eastAsia"/>
        </w:rPr>
        <w:t>各学校</w:t>
      </w:r>
      <w:r w:rsidR="003F3526" w:rsidRPr="003F3526">
        <w:rPr>
          <w:rFonts w:hint="eastAsia"/>
          <w:b/>
        </w:rPr>
        <w:t>６名</w:t>
      </w:r>
      <w:r w:rsidR="00DD433C">
        <w:rPr>
          <w:rFonts w:hint="eastAsia"/>
          <w:b/>
        </w:rPr>
        <w:t>まで</w:t>
      </w:r>
      <w:r w:rsidR="00DD433C" w:rsidRPr="00DD433C">
        <w:rPr>
          <w:rFonts w:hint="eastAsia"/>
        </w:rPr>
        <w:t>です。</w:t>
      </w:r>
    </w:p>
    <w:p w14:paraId="3F1A0AC0" w14:textId="4A5F71D7" w:rsidR="000573ED" w:rsidRPr="000573ED" w:rsidRDefault="000573ED" w:rsidP="000573ED">
      <w:pPr>
        <w:ind w:leftChars="100" w:left="193"/>
        <w:rPr>
          <w:rFonts w:hint="eastAsia"/>
          <w:bCs/>
        </w:rPr>
      </w:pPr>
      <w:r>
        <w:rPr>
          <w:rFonts w:hint="eastAsia"/>
          <w:bCs/>
        </w:rPr>
        <w:t>※</w:t>
      </w:r>
      <w:r w:rsidRPr="000573ED">
        <w:rPr>
          <w:rFonts w:hint="eastAsia"/>
          <w:bCs/>
        </w:rPr>
        <w:t>今年度はバス（羽咋駅～青少年交流の家間）を運行しません。顧問の先生の車で生徒の引率をしてください</w:t>
      </w:r>
      <w:r>
        <w:rPr>
          <w:rFonts w:hint="eastAsia"/>
          <w:bCs/>
        </w:rPr>
        <w:t>。※</w:t>
      </w:r>
      <w:r w:rsidRPr="000573ED">
        <w:rPr>
          <w:rFonts w:hint="eastAsia"/>
          <w:bCs/>
        </w:rPr>
        <w:t>6</w:t>
      </w:r>
      <w:r w:rsidRPr="000573ED">
        <w:rPr>
          <w:rFonts w:hint="eastAsia"/>
          <w:bCs/>
        </w:rPr>
        <w:t>名までとなっていますが、上記のことを踏まえ無理のない人数でご参加ください。（顧問が一人しかいない場合は、乗車できる人数までにするなど）また、コロナ感染症対策として、少人数での開催にご協力ください。</w:t>
      </w:r>
    </w:p>
    <w:p w14:paraId="689F240C" w14:textId="265B62B4" w:rsidR="00704DEF" w:rsidRPr="00D2352D" w:rsidRDefault="000573ED" w:rsidP="0053689B">
      <w:pPr>
        <w:ind w:left="193" w:hangingChars="100" w:hanging="193"/>
        <w:rPr>
          <w:b/>
          <w:kern w:val="0"/>
          <w:u w:val="single"/>
        </w:rPr>
      </w:pPr>
      <w:r>
        <w:rPr>
          <w:rFonts w:hint="eastAsia"/>
          <w:kern w:val="0"/>
        </w:rPr>
        <w:t>・</w:t>
      </w:r>
      <w:r w:rsidR="00DD433C" w:rsidRPr="00D2352D">
        <w:rPr>
          <w:rFonts w:hint="eastAsia"/>
          <w:b/>
          <w:kern w:val="0"/>
        </w:rPr>
        <w:t>参加前</w:t>
      </w:r>
      <w:r w:rsidR="00DD433C" w:rsidRPr="00D2352D">
        <w:rPr>
          <w:rFonts w:hint="eastAsia"/>
          <w:b/>
          <w:kern w:val="0"/>
        </w:rPr>
        <w:t>14</w:t>
      </w:r>
      <w:r w:rsidR="00DD433C" w:rsidRPr="00D2352D">
        <w:rPr>
          <w:rFonts w:hint="eastAsia"/>
          <w:b/>
          <w:kern w:val="0"/>
        </w:rPr>
        <w:t>日以内に</w:t>
      </w:r>
      <w:r w:rsidR="00DD433C" w:rsidRPr="00D2352D">
        <w:rPr>
          <w:rFonts w:hint="eastAsia"/>
          <w:b/>
          <w:kern w:val="0"/>
        </w:rPr>
        <w:t>37.5</w:t>
      </w:r>
      <w:r w:rsidR="00DD433C" w:rsidRPr="00D2352D">
        <w:rPr>
          <w:rFonts w:hint="eastAsia"/>
          <w:b/>
          <w:kern w:val="0"/>
        </w:rPr>
        <w:t>度以上の発熱がみられた際は、参加できません。顧問の先生におかれましては、参加者の体調管理をお願いいたします。</w:t>
      </w:r>
      <w:r w:rsidR="00D2352D">
        <w:rPr>
          <w:rFonts w:hint="eastAsia"/>
          <w:b/>
          <w:kern w:val="0"/>
        </w:rPr>
        <w:t>（国立能登青少年交流の家の方針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810"/>
      </w:tblGrid>
      <w:tr w:rsidR="003F3526" w14:paraId="1C247619" w14:textId="77777777" w:rsidTr="0053689B">
        <w:trPr>
          <w:trHeight w:val="575"/>
        </w:trPr>
        <w:tc>
          <w:tcPr>
            <w:tcW w:w="9746" w:type="dxa"/>
            <w:gridSpan w:val="2"/>
            <w:vAlign w:val="center"/>
          </w:tcPr>
          <w:p w14:paraId="3C36C4B0" w14:textId="77777777" w:rsidR="003F3526" w:rsidRDefault="003F3526" w:rsidP="006B1666">
            <w:r>
              <w:rPr>
                <w:rFonts w:hint="eastAsia"/>
              </w:rPr>
              <w:t>連絡責任者名：</w:t>
            </w:r>
          </w:p>
        </w:tc>
      </w:tr>
      <w:tr w:rsidR="003F3526" w14:paraId="15C29EFF" w14:textId="77777777" w:rsidTr="0053689B">
        <w:trPr>
          <w:trHeight w:val="555"/>
        </w:trPr>
        <w:tc>
          <w:tcPr>
            <w:tcW w:w="4822" w:type="dxa"/>
            <w:vAlign w:val="center"/>
          </w:tcPr>
          <w:p w14:paraId="3DD34E9C" w14:textId="77777777" w:rsidR="003F3526" w:rsidRDefault="003F3526" w:rsidP="006B1666">
            <w:r>
              <w:rPr>
                <w:rFonts w:hint="eastAsia"/>
              </w:rPr>
              <w:t>携帯：</w:t>
            </w:r>
          </w:p>
        </w:tc>
        <w:tc>
          <w:tcPr>
            <w:tcW w:w="4924" w:type="dxa"/>
            <w:vAlign w:val="center"/>
          </w:tcPr>
          <w:p w14:paraId="6E7B92FB" w14:textId="77777777" w:rsidR="003F3526" w:rsidRDefault="003F3526" w:rsidP="006B1666">
            <w:r>
              <w:rPr>
                <w:rFonts w:hint="eastAsia"/>
              </w:rPr>
              <w:t>アドレス：</w:t>
            </w:r>
          </w:p>
        </w:tc>
      </w:tr>
    </w:tbl>
    <w:p w14:paraId="665A6132" w14:textId="77777777" w:rsidR="00AA6F3D" w:rsidRDefault="003F3526" w:rsidP="00AA6F3D">
      <w:pPr>
        <w:ind w:left="193" w:hangingChars="100" w:hanging="193"/>
      </w:pPr>
      <w:r>
        <w:rPr>
          <w:rFonts w:hint="eastAsia"/>
        </w:rPr>
        <w:t>※緊急連絡が生ずる場合がありますので、連絡責任者及び連絡先をお書き下さい。</w:t>
      </w:r>
    </w:p>
    <w:p w14:paraId="344F9CB9" w14:textId="77777777" w:rsidR="003F3526" w:rsidRDefault="003F3526" w:rsidP="00AA6F3D">
      <w:pPr>
        <w:ind w:leftChars="100" w:left="193"/>
      </w:pPr>
      <w:r>
        <w:rPr>
          <w:rFonts w:hint="eastAsia"/>
        </w:rPr>
        <w:t>また各校において、参加者の緊急連絡先を必ず把握しておいて下さい。</w:t>
      </w:r>
    </w:p>
    <w:p w14:paraId="6D3C2BB6" w14:textId="77777777" w:rsidR="00F44D4B" w:rsidRPr="00BE184F" w:rsidRDefault="00F44D4B"/>
    <w:p w14:paraId="3865E266" w14:textId="77777777" w:rsidR="00D2352D" w:rsidRDefault="00A455FE" w:rsidP="003F3526">
      <w:pPr>
        <w:spacing w:line="360" w:lineRule="auto"/>
        <w:ind w:leftChars="500" w:left="964"/>
        <w:rPr>
          <w:u w:val="single"/>
        </w:rPr>
      </w:pPr>
      <w:r>
        <w:rPr>
          <w:rFonts w:hint="eastAsia"/>
        </w:rPr>
        <w:t>引</w:t>
      </w:r>
      <w:r>
        <w:rPr>
          <w:rFonts w:hint="eastAsia"/>
        </w:rPr>
        <w:t xml:space="preserve"> </w:t>
      </w:r>
      <w:r>
        <w:rPr>
          <w:rFonts w:hint="eastAsia"/>
        </w:rPr>
        <w:t>率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  <w:u w:val="single"/>
        </w:rPr>
        <w:t xml:space="preserve">　　　　　　　　　　</w:t>
      </w:r>
      <w:r w:rsidR="006B1666">
        <w:rPr>
          <w:rFonts w:hint="eastAsia"/>
          <w:u w:val="single"/>
        </w:rPr>
        <w:t xml:space="preserve">　　　　　</w:t>
      </w:r>
      <w:r w:rsidR="00C406B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（</w:t>
      </w:r>
      <w:r w:rsidR="006B1666">
        <w:rPr>
          <w:rFonts w:hint="eastAsia"/>
          <w:u w:val="single"/>
        </w:rPr>
        <w:t>男　女</w:t>
      </w:r>
      <w:r>
        <w:rPr>
          <w:rFonts w:hint="eastAsia"/>
          <w:u w:val="single"/>
        </w:rPr>
        <w:t>）</w:t>
      </w:r>
    </w:p>
    <w:p w14:paraId="37AB3181" w14:textId="77777777" w:rsidR="00A455FE" w:rsidRDefault="00A455FE" w:rsidP="003F3526">
      <w:pPr>
        <w:spacing w:line="360" w:lineRule="auto"/>
        <w:ind w:leftChars="500" w:left="964"/>
        <w:rPr>
          <w:u w:val="single"/>
        </w:rPr>
      </w:pPr>
      <w:r>
        <w:rPr>
          <w:rFonts w:hint="eastAsia"/>
        </w:rPr>
        <w:t>引</w:t>
      </w:r>
      <w:r>
        <w:rPr>
          <w:rFonts w:hint="eastAsia"/>
        </w:rPr>
        <w:t xml:space="preserve"> </w:t>
      </w:r>
      <w:r>
        <w:rPr>
          <w:rFonts w:hint="eastAsia"/>
        </w:rPr>
        <w:t>率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D2352D">
        <w:rPr>
          <w:rFonts w:hint="eastAsia"/>
          <w:u w:val="single"/>
        </w:rPr>
        <w:t xml:space="preserve">　　　　　　　　　　　　　　　</w:t>
      </w:r>
      <w:r w:rsidR="00C406BF">
        <w:rPr>
          <w:rFonts w:hint="eastAsia"/>
          <w:u w:val="single"/>
        </w:rPr>
        <w:t xml:space="preserve">　　　　　</w:t>
      </w:r>
      <w:r w:rsidR="00D2352D">
        <w:rPr>
          <w:rFonts w:hint="eastAsia"/>
          <w:u w:val="single"/>
        </w:rPr>
        <w:t>（男　女）</w:t>
      </w:r>
    </w:p>
    <w:p w14:paraId="3D970285" w14:textId="77777777" w:rsidR="00A455FE" w:rsidRDefault="00A455FE" w:rsidP="003F3526">
      <w:pPr>
        <w:spacing w:line="360" w:lineRule="auto"/>
        <w:ind w:leftChars="500" w:left="964"/>
        <w:rPr>
          <w:u w:val="single"/>
        </w:rPr>
      </w:pPr>
      <w:r>
        <w:rPr>
          <w:rFonts w:hint="eastAsia"/>
        </w:rPr>
        <w:t>引</w:t>
      </w:r>
      <w:r>
        <w:rPr>
          <w:rFonts w:hint="eastAsia"/>
        </w:rPr>
        <w:t xml:space="preserve"> </w:t>
      </w:r>
      <w:r>
        <w:rPr>
          <w:rFonts w:hint="eastAsia"/>
        </w:rPr>
        <w:t>率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D2352D">
        <w:rPr>
          <w:rFonts w:hint="eastAsia"/>
          <w:u w:val="single"/>
        </w:rPr>
        <w:t xml:space="preserve">　　　　　　　　　　　　　　　</w:t>
      </w:r>
      <w:r w:rsidR="00C406BF">
        <w:rPr>
          <w:rFonts w:hint="eastAsia"/>
          <w:u w:val="single"/>
        </w:rPr>
        <w:t xml:space="preserve">　　　　　</w:t>
      </w:r>
      <w:r w:rsidR="00D2352D">
        <w:rPr>
          <w:rFonts w:hint="eastAsia"/>
          <w:u w:val="single"/>
        </w:rPr>
        <w:t>（男　女）</w:t>
      </w:r>
    </w:p>
    <w:p w14:paraId="65488E4B" w14:textId="77777777" w:rsidR="003F3526" w:rsidRPr="003F3526" w:rsidRDefault="003F3526" w:rsidP="003F3526">
      <w:pPr>
        <w:jc w:val="right"/>
        <w:rPr>
          <w:rFonts w:ascii="HGPｺﾞｼｯｸE" w:eastAsia="HGPｺﾞｼｯｸE"/>
          <w:b/>
          <w:sz w:val="24"/>
          <w:u w:val="wave"/>
        </w:rPr>
      </w:pPr>
    </w:p>
    <w:p w14:paraId="2B87B541" w14:textId="77777777" w:rsidR="003F3526" w:rsidRDefault="003F3526" w:rsidP="003F3526">
      <w:pPr>
        <w:rPr>
          <w:kern w:val="0"/>
        </w:rPr>
      </w:pPr>
      <w:r>
        <w:rPr>
          <w:rFonts w:hint="eastAsia"/>
          <w:kern w:val="0"/>
        </w:rPr>
        <w:t>上記のとおり、参加を申し込みます。</w:t>
      </w:r>
    </w:p>
    <w:p w14:paraId="10414892" w14:textId="77777777" w:rsidR="003F3526" w:rsidRDefault="0061348A" w:rsidP="00354A59">
      <w:pPr>
        <w:ind w:left="2520" w:firstLine="84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6B1666">
        <w:rPr>
          <w:rFonts w:hint="eastAsia"/>
          <w:kern w:val="0"/>
        </w:rPr>
        <w:t xml:space="preserve">　　　　</w:t>
      </w:r>
      <w:r w:rsidR="00354A59">
        <w:rPr>
          <w:rFonts w:hint="eastAsia"/>
          <w:kern w:val="0"/>
        </w:rPr>
        <w:t>年</w:t>
      </w:r>
      <w:r w:rsidR="006B1666">
        <w:rPr>
          <w:rFonts w:hint="eastAsia"/>
          <w:kern w:val="0"/>
        </w:rPr>
        <w:t xml:space="preserve">　　　</w:t>
      </w:r>
      <w:r w:rsidR="00354A59">
        <w:rPr>
          <w:rFonts w:hint="eastAsia"/>
          <w:kern w:val="0"/>
        </w:rPr>
        <w:t>月</w:t>
      </w:r>
      <w:r w:rsidR="006B1666">
        <w:rPr>
          <w:rFonts w:hint="eastAsia"/>
          <w:kern w:val="0"/>
        </w:rPr>
        <w:t xml:space="preserve">　　　</w:t>
      </w:r>
      <w:r w:rsidR="00354A59">
        <w:rPr>
          <w:rFonts w:hint="eastAsia"/>
          <w:kern w:val="0"/>
        </w:rPr>
        <w:t>日</w:t>
      </w:r>
    </w:p>
    <w:p w14:paraId="3389C73B" w14:textId="77777777" w:rsidR="00354A59" w:rsidRDefault="00354A59" w:rsidP="00354A59">
      <w:pPr>
        <w:ind w:leftChars="1307" w:left="2519" w:firstLineChars="339" w:firstLine="653"/>
        <w:rPr>
          <w:kern w:val="0"/>
        </w:rPr>
      </w:pPr>
    </w:p>
    <w:p w14:paraId="47ACF322" w14:textId="77777777" w:rsidR="00591A42" w:rsidRPr="003F3526" w:rsidRDefault="003F3526" w:rsidP="004513D8">
      <w:pPr>
        <w:ind w:leftChars="-3" w:left="1" w:hangingChars="2" w:hanging="7"/>
        <w:jc w:val="right"/>
        <w:rPr>
          <w:rFonts w:ascii="HGPｺﾞｼｯｸE" w:eastAsia="HGPｺﾞｼｯｸE"/>
          <w:sz w:val="28"/>
          <w:szCs w:val="28"/>
        </w:rPr>
      </w:pPr>
      <w:r w:rsidRPr="003F3526">
        <w:rPr>
          <w:rFonts w:hint="eastAsia"/>
          <w:spacing w:val="79"/>
          <w:kern w:val="0"/>
          <w:fitText w:val="1680" w:id="-645715200"/>
        </w:rPr>
        <w:t>学</w:t>
      </w:r>
      <w:r w:rsidRPr="003F3526">
        <w:rPr>
          <w:rFonts w:hint="eastAsia"/>
          <w:spacing w:val="79"/>
          <w:kern w:val="0"/>
          <w:fitText w:val="1680" w:id="-645715200"/>
          <w:lang w:eastAsia="zh-TW"/>
        </w:rPr>
        <w:t>校長氏</w:t>
      </w:r>
      <w:r w:rsidRPr="003F3526">
        <w:rPr>
          <w:rFonts w:hint="eastAsia"/>
          <w:kern w:val="0"/>
          <w:fitText w:val="1680" w:id="-645715200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</w:t>
      </w:r>
      <w:r w:rsidR="00C4417C">
        <w:rPr>
          <w:rFonts w:hint="eastAsia"/>
          <w:u w:val="single"/>
        </w:rPr>
        <w:t xml:space="preserve">　</w:t>
      </w:r>
      <w:r w:rsidR="006B1666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lang w:eastAsia="zh-TW"/>
        </w:rPr>
        <w:t>印</w:t>
      </w:r>
    </w:p>
    <w:sectPr w:rsidR="00591A42" w:rsidRPr="003F3526" w:rsidSect="004513D8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D0738" w14:textId="77777777" w:rsidR="00D87245" w:rsidRDefault="00D87245" w:rsidP="004513D8">
      <w:r>
        <w:separator/>
      </w:r>
    </w:p>
  </w:endnote>
  <w:endnote w:type="continuationSeparator" w:id="0">
    <w:p w14:paraId="3082109B" w14:textId="77777777" w:rsidR="00D87245" w:rsidRDefault="00D87245" w:rsidP="0045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2AE1" w14:textId="77777777" w:rsidR="00D87245" w:rsidRDefault="00D87245" w:rsidP="004513D8">
      <w:r>
        <w:separator/>
      </w:r>
    </w:p>
  </w:footnote>
  <w:footnote w:type="continuationSeparator" w:id="0">
    <w:p w14:paraId="04F8A03C" w14:textId="77777777" w:rsidR="00D87245" w:rsidRDefault="00D87245" w:rsidP="0045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A6C59"/>
    <w:multiLevelType w:val="hybridMultilevel"/>
    <w:tmpl w:val="0A384E06"/>
    <w:lvl w:ilvl="0" w:tplc="8E96A7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4E6A4A"/>
    <w:multiLevelType w:val="hybridMultilevel"/>
    <w:tmpl w:val="4DF63174"/>
    <w:lvl w:ilvl="0" w:tplc="DE282F5C">
      <w:start w:val="1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46211"/>
    <w:multiLevelType w:val="hybridMultilevel"/>
    <w:tmpl w:val="73A05766"/>
    <w:lvl w:ilvl="0" w:tplc="AE6608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B87CEE"/>
    <w:multiLevelType w:val="hybridMultilevel"/>
    <w:tmpl w:val="D214FA26"/>
    <w:lvl w:ilvl="0" w:tplc="A1EEA87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64E92"/>
    <w:multiLevelType w:val="hybridMultilevel"/>
    <w:tmpl w:val="1264E524"/>
    <w:lvl w:ilvl="0" w:tplc="FEFCA804">
      <w:start w:val="1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5770377"/>
    <w:multiLevelType w:val="hybridMultilevel"/>
    <w:tmpl w:val="9258CA56"/>
    <w:lvl w:ilvl="0" w:tplc="978445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D050A3"/>
    <w:multiLevelType w:val="hybridMultilevel"/>
    <w:tmpl w:val="C874AB42"/>
    <w:lvl w:ilvl="0" w:tplc="0AAA832C">
      <w:start w:val="12"/>
      <w:numFmt w:val="bullet"/>
      <w:lvlText w:val="◎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72"/>
    <w:rsid w:val="00000EA6"/>
    <w:rsid w:val="00003399"/>
    <w:rsid w:val="00041692"/>
    <w:rsid w:val="000573ED"/>
    <w:rsid w:val="00062A83"/>
    <w:rsid w:val="000A0C53"/>
    <w:rsid w:val="0012593F"/>
    <w:rsid w:val="001720B9"/>
    <w:rsid w:val="001D7D92"/>
    <w:rsid w:val="002020A3"/>
    <w:rsid w:val="00283B52"/>
    <w:rsid w:val="002A4CF9"/>
    <w:rsid w:val="00320B9B"/>
    <w:rsid w:val="003540E6"/>
    <w:rsid w:val="00354A59"/>
    <w:rsid w:val="00360419"/>
    <w:rsid w:val="003A277B"/>
    <w:rsid w:val="003A7C0C"/>
    <w:rsid w:val="003B1D8B"/>
    <w:rsid w:val="003B5EEE"/>
    <w:rsid w:val="003C0A84"/>
    <w:rsid w:val="003F3526"/>
    <w:rsid w:val="00401AC6"/>
    <w:rsid w:val="0041014E"/>
    <w:rsid w:val="00414697"/>
    <w:rsid w:val="00416533"/>
    <w:rsid w:val="004513D8"/>
    <w:rsid w:val="004F6525"/>
    <w:rsid w:val="00504F72"/>
    <w:rsid w:val="0053689B"/>
    <w:rsid w:val="0057497E"/>
    <w:rsid w:val="00591A42"/>
    <w:rsid w:val="0061348A"/>
    <w:rsid w:val="0064786D"/>
    <w:rsid w:val="00674669"/>
    <w:rsid w:val="006A2498"/>
    <w:rsid w:val="006B0657"/>
    <w:rsid w:val="006B1666"/>
    <w:rsid w:val="00704DEF"/>
    <w:rsid w:val="007153AE"/>
    <w:rsid w:val="00774C75"/>
    <w:rsid w:val="007F571F"/>
    <w:rsid w:val="00813BC6"/>
    <w:rsid w:val="008257FA"/>
    <w:rsid w:val="0083050B"/>
    <w:rsid w:val="00832A68"/>
    <w:rsid w:val="00883841"/>
    <w:rsid w:val="008B4126"/>
    <w:rsid w:val="009666EA"/>
    <w:rsid w:val="009B6826"/>
    <w:rsid w:val="009D0D2B"/>
    <w:rsid w:val="009D4F1B"/>
    <w:rsid w:val="009D5AE0"/>
    <w:rsid w:val="00A455FE"/>
    <w:rsid w:val="00A80E8C"/>
    <w:rsid w:val="00AA6F3D"/>
    <w:rsid w:val="00B3193A"/>
    <w:rsid w:val="00B3527A"/>
    <w:rsid w:val="00B36BB6"/>
    <w:rsid w:val="00B779A0"/>
    <w:rsid w:val="00BC4B3E"/>
    <w:rsid w:val="00BE184F"/>
    <w:rsid w:val="00BE249C"/>
    <w:rsid w:val="00C019C8"/>
    <w:rsid w:val="00C406BF"/>
    <w:rsid w:val="00C4417C"/>
    <w:rsid w:val="00C5532D"/>
    <w:rsid w:val="00C7685A"/>
    <w:rsid w:val="00C90382"/>
    <w:rsid w:val="00CF1EFD"/>
    <w:rsid w:val="00D2352D"/>
    <w:rsid w:val="00D27D43"/>
    <w:rsid w:val="00D53C16"/>
    <w:rsid w:val="00D56F74"/>
    <w:rsid w:val="00D8071D"/>
    <w:rsid w:val="00D87245"/>
    <w:rsid w:val="00D904F3"/>
    <w:rsid w:val="00DC1BFA"/>
    <w:rsid w:val="00DC6B2B"/>
    <w:rsid w:val="00DD433C"/>
    <w:rsid w:val="00DF1333"/>
    <w:rsid w:val="00E145EE"/>
    <w:rsid w:val="00E52806"/>
    <w:rsid w:val="00E64403"/>
    <w:rsid w:val="00E77124"/>
    <w:rsid w:val="00EA3DA8"/>
    <w:rsid w:val="00EB34D5"/>
    <w:rsid w:val="00EE2A7C"/>
    <w:rsid w:val="00EF05D8"/>
    <w:rsid w:val="00F3146D"/>
    <w:rsid w:val="00F44D4B"/>
    <w:rsid w:val="00F50D2A"/>
    <w:rsid w:val="00F92E67"/>
    <w:rsid w:val="00FA0B2A"/>
    <w:rsid w:val="00FC1DB7"/>
    <w:rsid w:val="00FC4615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425B221"/>
  <w15:docId w15:val="{88A1C466-6D1B-469C-84B3-4E705B1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1BFA"/>
    <w:rPr>
      <w:color w:val="0000FF"/>
      <w:u w:val="single"/>
    </w:rPr>
  </w:style>
  <w:style w:type="character" w:styleId="a4">
    <w:name w:val="FollowedHyperlink"/>
    <w:basedOn w:val="a0"/>
    <w:rsid w:val="00C019C8"/>
    <w:rPr>
      <w:color w:val="800080"/>
      <w:u w:val="single"/>
    </w:rPr>
  </w:style>
  <w:style w:type="table" w:styleId="a5">
    <w:name w:val="Table Grid"/>
    <w:basedOn w:val="a1"/>
    <w:rsid w:val="003F35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13D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513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13D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34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679E2-2B5D-4A54-9373-B8A6082F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8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ダー研修会参加要項</vt:lpstr>
      <vt:lpstr>リーダー研修会参加要項</vt:lpstr>
    </vt:vector>
  </TitlesOfParts>
  <Company>個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ダー研修会参加要項</dc:title>
  <dc:creator>朝本</dc:creator>
  <cp:lastModifiedBy>社谷内 健太</cp:lastModifiedBy>
  <cp:revision>7</cp:revision>
  <cp:lastPrinted>2020-09-18T07:57:00Z</cp:lastPrinted>
  <dcterms:created xsi:type="dcterms:W3CDTF">2020-09-18T07:54:00Z</dcterms:created>
  <dcterms:modified xsi:type="dcterms:W3CDTF">2020-09-24T12:26:00Z</dcterms:modified>
</cp:coreProperties>
</file>